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5503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A93" w:rsidRPr="00857145" w:rsidRDefault="007C0A9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7145">
        <w:rPr>
          <w:rFonts w:ascii="Arial" w:hAnsi="Arial" w:cs="Arial"/>
          <w:b/>
          <w:bCs/>
          <w:sz w:val="24"/>
          <w:szCs w:val="24"/>
        </w:rPr>
        <w:t>T</w:t>
      </w:r>
      <w:r w:rsidR="001B6A02" w:rsidRPr="00857145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 w:rsidRPr="00857145">
        <w:rPr>
          <w:rFonts w:ascii="Arial" w:hAnsi="Arial" w:cs="Arial"/>
          <w:b/>
          <w:bCs/>
          <w:sz w:val="24"/>
          <w:szCs w:val="24"/>
        </w:rPr>
        <w:t>27</w:t>
      </w:r>
      <w:r w:rsidRPr="0085714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857145">
        <w:rPr>
          <w:rFonts w:ascii="Arial" w:hAnsi="Arial" w:cs="Arial"/>
          <w:b/>
          <w:bCs/>
          <w:sz w:val="24"/>
          <w:szCs w:val="24"/>
        </w:rPr>
        <w:t>fevereiro</w:t>
      </w:r>
      <w:r w:rsidRPr="00857145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7145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857145" w:rsidRPr="00857145">
        <w:rPr>
          <w:rFonts w:ascii="Arial" w:hAnsi="Arial" w:cs="Arial"/>
          <w:b/>
          <w:bCs/>
          <w:sz w:val="24"/>
          <w:szCs w:val="24"/>
        </w:rPr>
        <w:t>83</w:t>
      </w:r>
      <w:r w:rsidRPr="00857145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857145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57145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857145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57145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Pr="00857145" w:rsidRDefault="004B4643" w:rsidP="00240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57145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857145" w:rsidRDefault="000F7A6E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75E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57145">
        <w:rPr>
          <w:rFonts w:ascii="Arial" w:hAnsi="Arial" w:cs="Arial"/>
          <w:sz w:val="24"/>
          <w:szCs w:val="24"/>
        </w:rPr>
        <w:t>Senhor Prefeito</w:t>
      </w:r>
    </w:p>
    <w:p w:rsidR="000F7A6E" w:rsidRPr="00857145" w:rsidRDefault="000F7A6E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C0A93" w:rsidRPr="00857145" w:rsidRDefault="00285C37" w:rsidP="008571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145">
        <w:rPr>
          <w:rFonts w:ascii="Arial" w:hAnsi="Arial" w:cs="Arial"/>
          <w:sz w:val="24"/>
          <w:szCs w:val="24"/>
        </w:rPr>
        <w:t>O</w:t>
      </w:r>
      <w:r w:rsidR="005D56F5" w:rsidRPr="00857145">
        <w:rPr>
          <w:rFonts w:ascii="Arial" w:hAnsi="Arial" w:cs="Arial"/>
          <w:sz w:val="24"/>
          <w:szCs w:val="24"/>
        </w:rPr>
        <w:t xml:space="preserve"> </w:t>
      </w:r>
      <w:r w:rsidR="004B4643" w:rsidRPr="00857145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 w:rsidRPr="00857145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857145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857145">
        <w:rPr>
          <w:rFonts w:ascii="Arial" w:hAnsi="Arial" w:cs="Arial"/>
          <w:sz w:val="24"/>
          <w:szCs w:val="24"/>
        </w:rPr>
        <w:t xml:space="preserve">a </w:t>
      </w:r>
      <w:r w:rsidR="005D56F5" w:rsidRPr="00857145">
        <w:rPr>
          <w:rFonts w:ascii="Arial" w:hAnsi="Arial" w:cs="Arial"/>
          <w:sz w:val="24"/>
          <w:szCs w:val="24"/>
        </w:rPr>
        <w:t xml:space="preserve">possibilidade </w:t>
      </w:r>
      <w:r w:rsidR="00857145" w:rsidRPr="00857145">
        <w:rPr>
          <w:rFonts w:ascii="Arial" w:hAnsi="Arial" w:cs="Arial"/>
          <w:sz w:val="24"/>
          <w:szCs w:val="24"/>
        </w:rPr>
        <w:t>em conjunto com a CER</w:t>
      </w:r>
      <w:r w:rsidR="00CC7BA4">
        <w:rPr>
          <w:rFonts w:ascii="Arial" w:hAnsi="Arial" w:cs="Arial"/>
          <w:sz w:val="24"/>
          <w:szCs w:val="24"/>
        </w:rPr>
        <w:t>E</w:t>
      </w:r>
      <w:r w:rsidR="00857145" w:rsidRPr="00857145">
        <w:rPr>
          <w:rFonts w:ascii="Arial" w:hAnsi="Arial" w:cs="Arial"/>
          <w:sz w:val="24"/>
          <w:szCs w:val="24"/>
        </w:rPr>
        <w:t>J, providenciar iluminação Publica nas localidades de Terra Nova, Campo Novo e Oliveira.</w:t>
      </w:r>
    </w:p>
    <w:p w:rsidR="00CE675E" w:rsidRPr="00857145" w:rsidRDefault="004B4643" w:rsidP="00857145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857145">
        <w:rPr>
          <w:rFonts w:ascii="Arial" w:hAnsi="Arial" w:cs="Arial"/>
          <w:b/>
          <w:bCs/>
        </w:rPr>
        <w:t>Justificativa</w:t>
      </w:r>
      <w:r w:rsidR="000F7A6E" w:rsidRPr="00857145">
        <w:rPr>
          <w:rFonts w:ascii="Arial" w:hAnsi="Arial" w:cs="Arial"/>
        </w:rPr>
        <w:t xml:space="preserve">: </w:t>
      </w:r>
      <w:r w:rsidR="00857145" w:rsidRPr="00857145">
        <w:rPr>
          <w:rFonts w:ascii="Arial" w:hAnsi="Arial" w:cs="Arial"/>
        </w:rPr>
        <w:t>Segundo informação</w:t>
      </w:r>
      <w:r w:rsidR="00CC7BA4">
        <w:rPr>
          <w:rFonts w:ascii="Arial" w:hAnsi="Arial" w:cs="Arial"/>
        </w:rPr>
        <w:t xml:space="preserve"> do Presidente da Cooperativa o projeto da</w:t>
      </w:r>
      <w:r w:rsidR="00857145" w:rsidRPr="00857145">
        <w:rPr>
          <w:rFonts w:ascii="Arial" w:hAnsi="Arial" w:cs="Arial"/>
        </w:rPr>
        <w:t xml:space="preserve"> COSIP já foi apresentado ao Prefeito e está no ag</w:t>
      </w:r>
      <w:r w:rsidR="00CC7BA4">
        <w:rPr>
          <w:rFonts w:ascii="Arial" w:hAnsi="Arial" w:cs="Arial"/>
        </w:rPr>
        <w:t>uardo para assinatura</w:t>
      </w:r>
      <w:r w:rsidR="00857145" w:rsidRPr="00857145">
        <w:rPr>
          <w:rFonts w:ascii="Arial" w:hAnsi="Arial" w:cs="Arial"/>
        </w:rPr>
        <w:t>.</w:t>
      </w:r>
    </w:p>
    <w:p w:rsidR="005D56F5" w:rsidRDefault="004B4643" w:rsidP="008571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145">
        <w:rPr>
          <w:rFonts w:ascii="Arial" w:hAnsi="Arial" w:cs="Arial"/>
          <w:sz w:val="24"/>
          <w:szCs w:val="24"/>
        </w:rPr>
        <w:t>Cordialmente,</w:t>
      </w:r>
    </w:p>
    <w:p w:rsidR="00857145" w:rsidRPr="00857145" w:rsidRDefault="00857145" w:rsidP="008571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32"/>
        <w:tblW w:w="864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857145" w:rsidRPr="00857145" w:rsidTr="00857145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857145" w:rsidRPr="00857145" w:rsidRDefault="00857145" w:rsidP="005503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145">
              <w:rPr>
                <w:rFonts w:ascii="Arial" w:hAnsi="Arial" w:cs="Arial"/>
                <w:b/>
                <w:sz w:val="24"/>
                <w:szCs w:val="24"/>
              </w:rPr>
              <w:t xml:space="preserve">Eder </w:t>
            </w:r>
            <w:proofErr w:type="spellStart"/>
            <w:r w:rsidRPr="00857145">
              <w:rPr>
                <w:rFonts w:ascii="Arial" w:hAnsi="Arial" w:cs="Arial"/>
                <w:b/>
                <w:sz w:val="24"/>
                <w:szCs w:val="24"/>
              </w:rPr>
              <w:t>Murar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57145" w:rsidRPr="00857145" w:rsidRDefault="00857145" w:rsidP="008571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45" w:rsidRPr="00857145" w:rsidTr="00857145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857145" w:rsidRPr="00857145" w:rsidRDefault="00857145" w:rsidP="005503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145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857145" w:rsidRPr="00857145" w:rsidRDefault="00857145" w:rsidP="008571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75E" w:rsidRPr="00857145" w:rsidRDefault="00CE675E" w:rsidP="008571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B4643" w:rsidRPr="00857145" w:rsidRDefault="004B4643" w:rsidP="00240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4B4643" w:rsidRPr="002407FF" w:rsidRDefault="004B4643" w:rsidP="002407FF">
      <w:pPr>
        <w:spacing w:line="360" w:lineRule="auto"/>
      </w:pPr>
    </w:p>
    <w:sectPr w:rsidR="004B4643" w:rsidRPr="002407FF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7354D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354D9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7354D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354D9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3AE9"/>
    <w:rsid w:val="0023467C"/>
    <w:rsid w:val="002370EB"/>
    <w:rsid w:val="002407FF"/>
    <w:rsid w:val="00260527"/>
    <w:rsid w:val="00260A62"/>
    <w:rsid w:val="00285C37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B4643"/>
    <w:rsid w:val="0051685A"/>
    <w:rsid w:val="005503DF"/>
    <w:rsid w:val="00552F09"/>
    <w:rsid w:val="005866C8"/>
    <w:rsid w:val="00595974"/>
    <w:rsid w:val="005B7AF4"/>
    <w:rsid w:val="005D54A1"/>
    <w:rsid w:val="005D56F5"/>
    <w:rsid w:val="007354D9"/>
    <w:rsid w:val="00743A48"/>
    <w:rsid w:val="00751776"/>
    <w:rsid w:val="0076581A"/>
    <w:rsid w:val="007B0846"/>
    <w:rsid w:val="007C0A93"/>
    <w:rsid w:val="007E2C3B"/>
    <w:rsid w:val="007E708A"/>
    <w:rsid w:val="00807F84"/>
    <w:rsid w:val="00857145"/>
    <w:rsid w:val="00886E46"/>
    <w:rsid w:val="008912BB"/>
    <w:rsid w:val="008B647F"/>
    <w:rsid w:val="00934CE2"/>
    <w:rsid w:val="009B11BB"/>
    <w:rsid w:val="009C7489"/>
    <w:rsid w:val="009C7E69"/>
    <w:rsid w:val="00A01645"/>
    <w:rsid w:val="00A06F3C"/>
    <w:rsid w:val="00A54F21"/>
    <w:rsid w:val="00AB1DEB"/>
    <w:rsid w:val="00AE74AA"/>
    <w:rsid w:val="00B40FEE"/>
    <w:rsid w:val="00BF48F3"/>
    <w:rsid w:val="00C132C4"/>
    <w:rsid w:val="00C33D1C"/>
    <w:rsid w:val="00C50349"/>
    <w:rsid w:val="00C874F6"/>
    <w:rsid w:val="00C956F6"/>
    <w:rsid w:val="00CC33C6"/>
    <w:rsid w:val="00CC3C6B"/>
    <w:rsid w:val="00CC7BA4"/>
    <w:rsid w:val="00CE675E"/>
    <w:rsid w:val="00CF5621"/>
    <w:rsid w:val="00D148EC"/>
    <w:rsid w:val="00D27D0B"/>
    <w:rsid w:val="00D742EE"/>
    <w:rsid w:val="00DC0127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cp:lastPrinted>2014-02-27T22:53:00Z</cp:lastPrinted>
  <dcterms:created xsi:type="dcterms:W3CDTF">2014-02-27T19:56:00Z</dcterms:created>
  <dcterms:modified xsi:type="dcterms:W3CDTF">2014-02-27T22:54:00Z</dcterms:modified>
</cp:coreProperties>
</file>